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C" w:rsidRDefault="00AE5DDC" w:rsidP="00AE5DDC">
      <w:pPr>
        <w:jc w:val="center"/>
        <w:rPr>
          <w:rFonts w:asciiTheme="minorHAnsi" w:hAnsiTheme="minorHAnsi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62688" behindDoc="0" locked="0" layoutInCell="1" allowOverlap="1" wp14:anchorId="14928673" wp14:editId="543CACFD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13" name="Imagem 113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61664" behindDoc="0" locked="0" layoutInCell="1" allowOverlap="1" wp14:anchorId="36C53D21" wp14:editId="47C6DEF3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63712" behindDoc="1" locked="0" layoutInCell="1" allowOverlap="1" wp14:anchorId="3363E074" wp14:editId="19A68342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24062889" wp14:editId="1B4DD408">
            <wp:extent cx="633047" cy="626413"/>
            <wp:effectExtent l="0" t="0" r="0" b="2540"/>
            <wp:docPr id="116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D30E1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CA446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5505</w:t>
      </w:r>
    </w:p>
    <w:p w:rsidR="00CA4465" w:rsidRPr="009A703C" w:rsidRDefault="00CA4465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CA4465" w:rsidRPr="009A703C" w:rsidRDefault="004F63F6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ITAL Nº 03/2020</w:t>
      </w:r>
      <w:r w:rsidR="00BC604F" w:rsidRPr="009A703C">
        <w:rPr>
          <w:rFonts w:asciiTheme="minorHAnsi" w:hAnsiTheme="minorHAnsi"/>
          <w:sz w:val="22"/>
          <w:szCs w:val="22"/>
        </w:rPr>
        <w:t xml:space="preserve"> INSTITUCIONAL DE EXTENSÃO</w:t>
      </w:r>
      <w:r w:rsidR="00BC604F" w:rsidRPr="009A703C">
        <w:rPr>
          <w:rFonts w:asciiTheme="minorHAnsi" w:hAnsiTheme="minorHAnsi" w:cs="Times New Roman"/>
          <w:sz w:val="22"/>
          <w:szCs w:val="22"/>
        </w:rPr>
        <w:t xml:space="preserve"> GD/CAVN</w:t>
      </w:r>
      <w:r w:rsidR="00BC604F" w:rsidRPr="009A703C">
        <w:rPr>
          <w:rFonts w:asciiTheme="minorHAnsi" w:hAnsiTheme="minorHAnsi"/>
          <w:sz w:val="22"/>
          <w:szCs w:val="22"/>
        </w:rPr>
        <w:t>-CCHSA-UFPB</w:t>
      </w:r>
    </w:p>
    <w:p w:rsidR="00CA4465" w:rsidRPr="009A703C" w:rsidRDefault="00CA4465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</w:p>
    <w:p w:rsidR="00CA4465" w:rsidRPr="009A703C" w:rsidRDefault="008C58DC" w:rsidP="00E94557">
      <w:pPr>
        <w:pStyle w:val="Corpodetexto"/>
        <w:ind w:left="0"/>
        <w:jc w:val="center"/>
        <w:rPr>
          <w:rFonts w:asciiTheme="minorHAnsi" w:hAnsiTheme="minorHAnsi"/>
          <w:sz w:val="24"/>
          <w:szCs w:val="22"/>
        </w:rPr>
      </w:pPr>
      <w:r w:rsidRPr="009A703C">
        <w:rPr>
          <w:rFonts w:asciiTheme="minorHAnsi" w:hAnsiTheme="minorHAnsi"/>
          <w:sz w:val="24"/>
          <w:szCs w:val="22"/>
        </w:rPr>
        <w:t>ANEXO XI</w:t>
      </w:r>
      <w:r w:rsidR="00836095" w:rsidRPr="009A703C">
        <w:rPr>
          <w:rFonts w:asciiTheme="minorHAnsi" w:hAnsiTheme="minorHAnsi"/>
          <w:sz w:val="24"/>
          <w:szCs w:val="22"/>
        </w:rPr>
        <w:t>I</w:t>
      </w:r>
      <w:r w:rsidR="009A703C" w:rsidRPr="009A703C">
        <w:rPr>
          <w:rFonts w:asciiTheme="minorHAnsi" w:hAnsiTheme="minorHAnsi"/>
          <w:sz w:val="24"/>
          <w:szCs w:val="22"/>
        </w:rPr>
        <w:t>.</w:t>
      </w:r>
      <w:r w:rsidR="00CA4465" w:rsidRPr="009A703C">
        <w:rPr>
          <w:rFonts w:asciiTheme="minorHAnsi" w:hAnsiTheme="minorHAnsi"/>
          <w:sz w:val="24"/>
          <w:szCs w:val="22"/>
        </w:rPr>
        <w:t xml:space="preserve"> FICHA </w:t>
      </w:r>
      <w:r w:rsidR="002D2969" w:rsidRPr="009A703C">
        <w:rPr>
          <w:rFonts w:asciiTheme="minorHAnsi" w:hAnsiTheme="minorHAnsi"/>
          <w:sz w:val="24"/>
          <w:szCs w:val="22"/>
        </w:rPr>
        <w:t>DE</w:t>
      </w:r>
      <w:r w:rsidR="002D2969">
        <w:rPr>
          <w:rFonts w:asciiTheme="minorHAnsi" w:hAnsiTheme="minorHAnsi"/>
          <w:sz w:val="24"/>
          <w:szCs w:val="22"/>
        </w:rPr>
        <w:t xml:space="preserve"> INSCRIÇÃO </w:t>
      </w:r>
      <w:r w:rsidR="002D2969" w:rsidRPr="009A703C">
        <w:rPr>
          <w:rFonts w:asciiTheme="minorHAnsi" w:hAnsiTheme="minorHAnsi"/>
          <w:sz w:val="24"/>
          <w:szCs w:val="22"/>
        </w:rPr>
        <w:t>E</w:t>
      </w:r>
      <w:r w:rsidR="002D2969">
        <w:rPr>
          <w:rFonts w:asciiTheme="minorHAnsi" w:hAnsiTheme="minorHAnsi"/>
          <w:sz w:val="24"/>
          <w:szCs w:val="22"/>
        </w:rPr>
        <w:t xml:space="preserve"> INSCRIÇÃO </w:t>
      </w:r>
      <w:r w:rsidR="00CA4465" w:rsidRPr="009A703C">
        <w:rPr>
          <w:rFonts w:asciiTheme="minorHAnsi" w:hAnsiTheme="minorHAnsi"/>
          <w:sz w:val="24"/>
          <w:szCs w:val="22"/>
        </w:rPr>
        <w:t>E PONTUAÇÃO PARA ANÁLISE DE CURRÍCULO</w:t>
      </w:r>
    </w:p>
    <w:p w:rsidR="00CA4465" w:rsidRDefault="00CA4465" w:rsidP="00E94557">
      <w:pPr>
        <w:pStyle w:val="Corpodetexto"/>
        <w:ind w:left="0"/>
        <w:jc w:val="center"/>
        <w:rPr>
          <w:rFonts w:asciiTheme="minorHAnsi" w:hAnsiTheme="minorHAnsi"/>
          <w:sz w:val="24"/>
          <w:szCs w:val="22"/>
        </w:rPr>
      </w:pPr>
      <w:r w:rsidRPr="009A703C">
        <w:rPr>
          <w:rFonts w:asciiTheme="minorHAnsi" w:hAnsiTheme="minorHAnsi"/>
          <w:sz w:val="24"/>
          <w:szCs w:val="22"/>
        </w:rPr>
        <w:t xml:space="preserve">Identificação do candidato </w:t>
      </w:r>
      <w:r w:rsidR="00A24784" w:rsidRPr="009A703C">
        <w:rPr>
          <w:rFonts w:asciiTheme="minorHAnsi" w:hAnsiTheme="minorHAnsi"/>
          <w:sz w:val="24"/>
          <w:szCs w:val="22"/>
        </w:rPr>
        <w:t xml:space="preserve">APOIO ADMINISTRATIVO </w:t>
      </w:r>
      <w:r w:rsidR="00AE5DDC">
        <w:rPr>
          <w:rFonts w:asciiTheme="minorHAnsi" w:hAnsiTheme="minorHAnsi"/>
          <w:sz w:val="24"/>
          <w:szCs w:val="22"/>
        </w:rPr>
        <w:t>–</w:t>
      </w:r>
      <w:r w:rsidR="00A24784" w:rsidRPr="009A703C">
        <w:rPr>
          <w:rFonts w:asciiTheme="minorHAnsi" w:hAnsiTheme="minorHAnsi"/>
          <w:sz w:val="24"/>
          <w:szCs w:val="22"/>
        </w:rPr>
        <w:t xml:space="preserve"> SECRETARIA</w:t>
      </w:r>
    </w:p>
    <w:p w:rsidR="00AE5DDC" w:rsidRPr="00AE5DDC" w:rsidRDefault="00AE5DDC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697"/>
        <w:gridCol w:w="768"/>
        <w:gridCol w:w="1719"/>
        <w:gridCol w:w="1030"/>
        <w:gridCol w:w="2454"/>
      </w:tblGrid>
      <w:tr w:rsidR="00AE5DDC" w:rsidRPr="009A703C" w:rsidTr="000C5B8C">
        <w:trPr>
          <w:jc w:val="center"/>
        </w:trPr>
        <w:tc>
          <w:tcPr>
            <w:tcW w:w="120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Nome:</w:t>
            </w:r>
          </w:p>
        </w:tc>
        <w:tc>
          <w:tcPr>
            <w:tcW w:w="8668" w:type="dxa"/>
            <w:gridSpan w:val="5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E5DDC" w:rsidRPr="009A703C" w:rsidTr="000C5B8C">
        <w:trPr>
          <w:jc w:val="center"/>
        </w:trPr>
        <w:tc>
          <w:tcPr>
            <w:tcW w:w="120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PF:</w:t>
            </w:r>
          </w:p>
        </w:tc>
        <w:tc>
          <w:tcPr>
            <w:tcW w:w="8668" w:type="dxa"/>
            <w:gridSpan w:val="5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E5DDC" w:rsidRPr="009A703C" w:rsidTr="000C5B8C">
        <w:trPr>
          <w:jc w:val="center"/>
        </w:trPr>
        <w:tc>
          <w:tcPr>
            <w:tcW w:w="120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Banco:</w:t>
            </w:r>
          </w:p>
        </w:tc>
        <w:tc>
          <w:tcPr>
            <w:tcW w:w="2697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68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Ag.:</w:t>
            </w:r>
          </w:p>
        </w:tc>
        <w:tc>
          <w:tcPr>
            <w:tcW w:w="1719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onta:</w:t>
            </w:r>
          </w:p>
        </w:tc>
        <w:tc>
          <w:tcPr>
            <w:tcW w:w="2454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E5DDC" w:rsidRPr="009A703C" w:rsidTr="000C5B8C">
        <w:trPr>
          <w:jc w:val="center"/>
        </w:trPr>
        <w:tc>
          <w:tcPr>
            <w:tcW w:w="120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-mail: </w:t>
            </w:r>
          </w:p>
        </w:tc>
        <w:tc>
          <w:tcPr>
            <w:tcW w:w="5184" w:type="dxa"/>
            <w:gridSpan w:val="3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elular:</w:t>
            </w:r>
          </w:p>
        </w:tc>
        <w:tc>
          <w:tcPr>
            <w:tcW w:w="2454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        )</w:t>
            </w:r>
          </w:p>
        </w:tc>
      </w:tr>
    </w:tbl>
    <w:p w:rsidR="000A633F" w:rsidRPr="009A703C" w:rsidRDefault="000A633F" w:rsidP="000A633F">
      <w:pPr>
        <w:pStyle w:val="Corpodetexto"/>
        <w:ind w:left="0"/>
        <w:rPr>
          <w:rFonts w:asciiTheme="minorHAnsi" w:hAnsiTheme="minorHAnsi"/>
          <w:b w:val="0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10449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1326"/>
        <w:gridCol w:w="1347"/>
        <w:gridCol w:w="1119"/>
        <w:gridCol w:w="1198"/>
        <w:gridCol w:w="1198"/>
      </w:tblGrid>
      <w:tr w:rsidR="000A633F" w:rsidRPr="009A703C" w:rsidTr="001141A7">
        <w:trPr>
          <w:jc w:val="center"/>
        </w:trPr>
        <w:tc>
          <w:tcPr>
            <w:tcW w:w="10449" w:type="dxa"/>
            <w:gridSpan w:val="6"/>
            <w:shd w:val="clear" w:color="auto" w:fill="D9D9D9" w:themeFill="background1" w:themeFillShade="D9"/>
          </w:tcPr>
          <w:p w:rsidR="000A633F" w:rsidRPr="009A703C" w:rsidRDefault="000A633F" w:rsidP="001141A7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Função/Encargo: APOIO ADMINISTRATIVO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9A703C">
              <w:rPr>
                <w:rFonts w:asciiTheme="minorHAnsi" w:hAnsiTheme="minorHAnsi"/>
                <w:sz w:val="22"/>
                <w:szCs w:val="22"/>
              </w:rPr>
              <w:t xml:space="preserve"> SECRETARIA</w:t>
            </w:r>
          </w:p>
        </w:tc>
      </w:tr>
      <w:tr w:rsidR="000A633F" w:rsidRPr="009A703C" w:rsidTr="001141A7">
        <w:trPr>
          <w:jc w:val="center"/>
        </w:trPr>
        <w:tc>
          <w:tcPr>
            <w:tcW w:w="4261" w:type="dxa"/>
            <w:vAlign w:val="center"/>
          </w:tcPr>
          <w:p w:rsidR="000A633F" w:rsidRPr="009A703C" w:rsidRDefault="000A633F" w:rsidP="001141A7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326" w:type="dxa"/>
            <w:vAlign w:val="center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uação</w:t>
            </w:r>
          </w:p>
        </w:tc>
        <w:tc>
          <w:tcPr>
            <w:tcW w:w="1347" w:type="dxa"/>
            <w:vAlign w:val="center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Pont. </w:t>
            </w:r>
          </w:p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Máx.</w:t>
            </w:r>
          </w:p>
        </w:tc>
        <w:tc>
          <w:tcPr>
            <w:tcW w:w="1119" w:type="dxa"/>
            <w:vAlign w:val="center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ág. de</w:t>
            </w:r>
          </w:p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compro</w:t>
            </w:r>
            <w:proofErr w:type="gramEnd"/>
            <w:r w:rsidRPr="009A703C"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vação</w:t>
            </w:r>
            <w:proofErr w:type="gramEnd"/>
          </w:p>
        </w:tc>
        <w:tc>
          <w:tcPr>
            <w:tcW w:w="1198" w:type="dxa"/>
            <w:vAlign w:val="center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Pont. </w:t>
            </w:r>
          </w:p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solicitada</w:t>
            </w:r>
            <w:proofErr w:type="gramEnd"/>
          </w:p>
        </w:tc>
        <w:tc>
          <w:tcPr>
            <w:tcW w:w="1198" w:type="dxa"/>
            <w:vAlign w:val="center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.</w:t>
            </w:r>
          </w:p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deferida</w:t>
            </w:r>
            <w:proofErr w:type="gramEnd"/>
          </w:p>
        </w:tc>
      </w:tr>
      <w:tr w:rsidR="000A633F" w:rsidRPr="009A703C" w:rsidTr="001141A7">
        <w:trPr>
          <w:jc w:val="center"/>
        </w:trPr>
        <w:tc>
          <w:tcPr>
            <w:tcW w:w="10449" w:type="dxa"/>
            <w:gridSpan w:val="6"/>
          </w:tcPr>
          <w:p w:rsidR="000A633F" w:rsidRPr="009A703C" w:rsidRDefault="000A633F" w:rsidP="001141A7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Título Acadêmico (conta apenas a maior titulação)</w:t>
            </w:r>
          </w:p>
        </w:tc>
      </w:tr>
      <w:tr w:rsidR="000A633F" w:rsidRPr="009A703C" w:rsidTr="001141A7">
        <w:trPr>
          <w:trHeight w:val="50"/>
          <w:jc w:val="center"/>
        </w:trPr>
        <w:tc>
          <w:tcPr>
            <w:tcW w:w="4261" w:type="dxa"/>
          </w:tcPr>
          <w:p w:rsidR="000A633F" w:rsidRPr="009A703C" w:rsidRDefault="000A633F" w:rsidP="001141A7">
            <w:pPr>
              <w:pStyle w:val="TableParagraph"/>
              <w:jc w:val="left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spercialização Lato Sensu</w:t>
            </w:r>
          </w:p>
        </w:tc>
        <w:tc>
          <w:tcPr>
            <w:tcW w:w="1326" w:type="dxa"/>
            <w:vAlign w:val="center"/>
          </w:tcPr>
          <w:p w:rsidR="000A633F" w:rsidRPr="007243EF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243EF">
              <w:rPr>
                <w:rFonts w:asciiTheme="minorHAnsi" w:hAnsiTheme="minorHAnsi"/>
                <w:b w:val="0"/>
                <w:sz w:val="22"/>
                <w:szCs w:val="22"/>
              </w:rPr>
              <w:t>10 pontos</w:t>
            </w:r>
          </w:p>
        </w:tc>
        <w:tc>
          <w:tcPr>
            <w:tcW w:w="1347" w:type="dxa"/>
            <w:vMerge w:val="restart"/>
            <w:vAlign w:val="center"/>
          </w:tcPr>
          <w:p w:rsidR="000A633F" w:rsidRPr="007243EF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243EF">
              <w:rPr>
                <w:rFonts w:asciiTheme="minorHAnsi" w:hAnsiTheme="minorHAnsi"/>
                <w:b w:val="0"/>
                <w:sz w:val="22"/>
                <w:szCs w:val="22"/>
              </w:rPr>
              <w:t>20 pontos</w:t>
            </w:r>
          </w:p>
        </w:tc>
        <w:tc>
          <w:tcPr>
            <w:tcW w:w="1119" w:type="dxa"/>
            <w:vMerge w:val="restart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A633F" w:rsidRPr="009A703C" w:rsidTr="001141A7">
        <w:trPr>
          <w:jc w:val="center"/>
        </w:trPr>
        <w:tc>
          <w:tcPr>
            <w:tcW w:w="4261" w:type="dxa"/>
          </w:tcPr>
          <w:p w:rsidR="000A633F" w:rsidRPr="009A703C" w:rsidRDefault="000A633F" w:rsidP="001141A7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Mestrado</w:t>
            </w:r>
          </w:p>
        </w:tc>
        <w:tc>
          <w:tcPr>
            <w:tcW w:w="1326" w:type="dxa"/>
            <w:vAlign w:val="center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243EF">
              <w:rPr>
                <w:rFonts w:asciiTheme="minorHAnsi" w:hAnsiTheme="minorHAnsi"/>
                <w:b w:val="0"/>
                <w:sz w:val="22"/>
                <w:szCs w:val="22"/>
              </w:rPr>
              <w:t>15 pontos</w:t>
            </w:r>
          </w:p>
        </w:tc>
        <w:tc>
          <w:tcPr>
            <w:tcW w:w="1347" w:type="dxa"/>
            <w:vMerge/>
            <w:vAlign w:val="center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A633F" w:rsidRPr="009A703C" w:rsidTr="001141A7">
        <w:trPr>
          <w:jc w:val="center"/>
        </w:trPr>
        <w:tc>
          <w:tcPr>
            <w:tcW w:w="4261" w:type="dxa"/>
          </w:tcPr>
          <w:p w:rsidR="000A633F" w:rsidRPr="009A703C" w:rsidRDefault="000A633F" w:rsidP="001141A7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Doutorado</w:t>
            </w:r>
          </w:p>
        </w:tc>
        <w:tc>
          <w:tcPr>
            <w:tcW w:w="1326" w:type="dxa"/>
            <w:vAlign w:val="center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243EF">
              <w:rPr>
                <w:rFonts w:asciiTheme="minorHAnsi" w:hAnsiTheme="minorHAnsi"/>
                <w:b w:val="0"/>
                <w:sz w:val="22"/>
                <w:szCs w:val="22"/>
              </w:rPr>
              <w:t>20 pontos</w:t>
            </w:r>
          </w:p>
        </w:tc>
        <w:tc>
          <w:tcPr>
            <w:tcW w:w="1347" w:type="dxa"/>
            <w:vMerge/>
            <w:vAlign w:val="center"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0A633F" w:rsidRPr="009A703C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A633F" w:rsidRPr="009A703C" w:rsidTr="001141A7">
        <w:trPr>
          <w:jc w:val="center"/>
        </w:trPr>
        <w:tc>
          <w:tcPr>
            <w:tcW w:w="4261" w:type="dxa"/>
          </w:tcPr>
          <w:p w:rsidR="000A633F" w:rsidRPr="00AE5DDC" w:rsidRDefault="000A633F" w:rsidP="001141A7">
            <w:pPr>
              <w:pStyle w:val="Corpodetexto"/>
              <w:ind w:left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5DDC">
              <w:rPr>
                <w:rFonts w:asciiTheme="minorHAnsi" w:hAnsiTheme="minorHAnsi"/>
                <w:b w:val="0"/>
                <w:sz w:val="22"/>
                <w:szCs w:val="22"/>
              </w:rPr>
              <w:t>Experiência profissional como docente ou técnico administrativo na modalidade presencial EBTT.</w:t>
            </w:r>
          </w:p>
        </w:tc>
        <w:tc>
          <w:tcPr>
            <w:tcW w:w="1326" w:type="dxa"/>
            <w:vAlign w:val="center"/>
          </w:tcPr>
          <w:p w:rsidR="000A633F" w:rsidRPr="007243EF" w:rsidRDefault="000A633F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243EF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7243EF">
              <w:rPr>
                <w:rFonts w:asciiTheme="minorHAnsi" w:hAnsiTheme="minorHAnsi"/>
                <w:b w:val="0"/>
                <w:sz w:val="22"/>
                <w:szCs w:val="22"/>
              </w:rPr>
              <w:t xml:space="preserve"> pontos/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no</w:t>
            </w:r>
          </w:p>
        </w:tc>
        <w:tc>
          <w:tcPr>
            <w:tcW w:w="1347" w:type="dxa"/>
            <w:vAlign w:val="center"/>
          </w:tcPr>
          <w:p w:rsidR="000A633F" w:rsidRPr="007243EF" w:rsidRDefault="000A633F" w:rsidP="00114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7243EF">
              <w:rPr>
                <w:rFonts w:asciiTheme="minorHAnsi" w:hAnsiTheme="minorHAnsi"/>
              </w:rPr>
              <w:t xml:space="preserve"> pontos</w:t>
            </w:r>
          </w:p>
        </w:tc>
        <w:tc>
          <w:tcPr>
            <w:tcW w:w="1119" w:type="dxa"/>
          </w:tcPr>
          <w:p w:rsidR="000A633F" w:rsidRPr="009A703C" w:rsidRDefault="000A633F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0A633F" w:rsidRPr="009A703C" w:rsidTr="001141A7">
        <w:trPr>
          <w:jc w:val="center"/>
        </w:trPr>
        <w:tc>
          <w:tcPr>
            <w:tcW w:w="4261" w:type="dxa"/>
          </w:tcPr>
          <w:p w:rsidR="000A633F" w:rsidRPr="009A703C" w:rsidRDefault="000A633F" w:rsidP="001141A7">
            <w:pPr>
              <w:jc w:val="bot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 xml:space="preserve">Experiência como </w:t>
            </w:r>
            <w:proofErr w:type="gramStart"/>
            <w:r w:rsidRPr="009A703C">
              <w:rPr>
                <w:rFonts w:asciiTheme="minorHAnsi" w:hAnsiTheme="minorHAnsi"/>
              </w:rPr>
              <w:t>docente, tutor ou técnico</w:t>
            </w:r>
            <w:proofErr w:type="gramEnd"/>
            <w:r w:rsidRPr="009A703C">
              <w:rPr>
                <w:rFonts w:asciiTheme="minorHAnsi" w:hAnsiTheme="minorHAnsi"/>
              </w:rPr>
              <w:t xml:space="preserve"> administrativo da Educação à Distância (EaD)</w:t>
            </w:r>
          </w:p>
        </w:tc>
        <w:tc>
          <w:tcPr>
            <w:tcW w:w="1326" w:type="dxa"/>
            <w:vAlign w:val="center"/>
          </w:tcPr>
          <w:p w:rsidR="000A633F" w:rsidRPr="007243EF" w:rsidRDefault="000A633F" w:rsidP="001141A7">
            <w:pPr>
              <w:jc w:val="center"/>
              <w:rPr>
                <w:rFonts w:asciiTheme="minorHAnsi" w:hAnsiTheme="minorHAnsi"/>
              </w:rPr>
            </w:pPr>
            <w:r w:rsidRPr="007243EF">
              <w:rPr>
                <w:rFonts w:asciiTheme="minorHAnsi" w:hAnsiTheme="minorHAnsi"/>
              </w:rPr>
              <w:t>05 pontos/ semestre</w:t>
            </w:r>
          </w:p>
        </w:tc>
        <w:tc>
          <w:tcPr>
            <w:tcW w:w="1347" w:type="dxa"/>
            <w:vAlign w:val="center"/>
          </w:tcPr>
          <w:p w:rsidR="000A633F" w:rsidRPr="007243EF" w:rsidRDefault="000A633F" w:rsidP="001141A7">
            <w:pPr>
              <w:jc w:val="center"/>
              <w:rPr>
                <w:rFonts w:asciiTheme="minorHAnsi" w:hAnsiTheme="minorHAnsi"/>
              </w:rPr>
            </w:pPr>
            <w:r w:rsidRPr="007243EF">
              <w:rPr>
                <w:rFonts w:asciiTheme="minorHAnsi" w:hAnsiTheme="minorHAnsi"/>
              </w:rPr>
              <w:t>20 pontos</w:t>
            </w:r>
          </w:p>
        </w:tc>
        <w:tc>
          <w:tcPr>
            <w:tcW w:w="1119" w:type="dxa"/>
          </w:tcPr>
          <w:p w:rsidR="000A633F" w:rsidRPr="009A703C" w:rsidRDefault="000A633F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0A633F" w:rsidRPr="009A703C" w:rsidTr="001141A7">
        <w:trPr>
          <w:jc w:val="center"/>
        </w:trPr>
        <w:tc>
          <w:tcPr>
            <w:tcW w:w="4261" w:type="dxa"/>
            <w:vAlign w:val="center"/>
          </w:tcPr>
          <w:p w:rsidR="000A633F" w:rsidRPr="009A703C" w:rsidRDefault="000A633F" w:rsidP="001141A7">
            <w:pPr>
              <w:jc w:val="bot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xpe</w:t>
            </w:r>
            <w:r>
              <w:rPr>
                <w:rFonts w:asciiTheme="minorHAnsi" w:hAnsiTheme="minorHAnsi"/>
              </w:rPr>
              <w:t>riência na operacionalização do SISTEC/MEC</w:t>
            </w:r>
            <w:r w:rsidRPr="009A703C">
              <w:rPr>
                <w:rFonts w:asciiTheme="minorHAnsi" w:hAnsiTheme="minorHAnsi"/>
              </w:rPr>
              <w:t>.</w:t>
            </w:r>
          </w:p>
        </w:tc>
        <w:tc>
          <w:tcPr>
            <w:tcW w:w="1326" w:type="dxa"/>
            <w:vAlign w:val="center"/>
          </w:tcPr>
          <w:p w:rsidR="000A633F" w:rsidRPr="007243EF" w:rsidRDefault="000A633F" w:rsidP="001141A7">
            <w:pPr>
              <w:jc w:val="center"/>
              <w:rPr>
                <w:rFonts w:asciiTheme="minorHAnsi" w:hAnsiTheme="minorHAnsi"/>
              </w:rPr>
            </w:pPr>
            <w:r w:rsidRPr="007243EF">
              <w:rPr>
                <w:rFonts w:asciiTheme="minorHAnsi" w:hAnsiTheme="minorHAnsi"/>
              </w:rPr>
              <w:t>05 pontos/ semestre</w:t>
            </w:r>
          </w:p>
        </w:tc>
        <w:tc>
          <w:tcPr>
            <w:tcW w:w="1347" w:type="dxa"/>
            <w:vAlign w:val="center"/>
          </w:tcPr>
          <w:p w:rsidR="000A633F" w:rsidRPr="007243EF" w:rsidRDefault="000A633F" w:rsidP="00114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243EF">
              <w:rPr>
                <w:rFonts w:asciiTheme="minorHAnsi" w:hAnsiTheme="minorHAnsi"/>
              </w:rPr>
              <w:t xml:space="preserve"> pontos</w:t>
            </w:r>
          </w:p>
        </w:tc>
        <w:tc>
          <w:tcPr>
            <w:tcW w:w="1119" w:type="dxa"/>
          </w:tcPr>
          <w:p w:rsidR="000A633F" w:rsidRPr="009A703C" w:rsidRDefault="000A633F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0A633F" w:rsidRPr="009A703C" w:rsidTr="001141A7">
        <w:trPr>
          <w:jc w:val="center"/>
        </w:trPr>
        <w:tc>
          <w:tcPr>
            <w:tcW w:w="4261" w:type="dxa"/>
          </w:tcPr>
          <w:p w:rsidR="000A633F" w:rsidRPr="009A703C" w:rsidRDefault="000A633F" w:rsidP="001141A7">
            <w:pPr>
              <w:pStyle w:val="TableParagraph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s de A</w:t>
            </w:r>
            <w:r w:rsidRPr="009A703C">
              <w:rPr>
                <w:rFonts w:asciiTheme="minorHAnsi" w:hAnsiTheme="minorHAnsi"/>
              </w:rPr>
              <w:t xml:space="preserve">perfeiçoamento relacionados à Educação à Distância, desde que apresentada expressamente </w:t>
            </w:r>
            <w:proofErr w:type="gramStart"/>
            <w:r w:rsidRPr="009A703C">
              <w:rPr>
                <w:rFonts w:asciiTheme="minorHAnsi" w:hAnsiTheme="minorHAnsi"/>
              </w:rPr>
              <w:t>a</w:t>
            </w:r>
            <w:proofErr w:type="gramEnd"/>
            <w:r w:rsidRPr="009A703C">
              <w:rPr>
                <w:rFonts w:asciiTheme="minorHAnsi" w:hAnsiTheme="minorHAnsi"/>
              </w:rPr>
              <w:t xml:space="preserve"> carga horária do evento, de no mínimo 20 horas e que tenham sido realizados nos últimos 05 (cinco) anos. (Não serão pontuad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mesmos</w:t>
            </w:r>
            <w:r w:rsidRPr="009A703C">
              <w:rPr>
                <w:rFonts w:asciiTheme="minorHAnsi" w:hAnsiTheme="minorHAnsi"/>
                <w:spacing w:val="18"/>
              </w:rPr>
              <w:t xml:space="preserve"> </w:t>
            </w:r>
            <w:r w:rsidRPr="009A703C">
              <w:rPr>
                <w:rFonts w:asciiTheme="minorHAnsi" w:hAnsiTheme="minorHAnsi"/>
              </w:rPr>
              <w:t>curs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utilizad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no</w:t>
            </w:r>
            <w:r w:rsidRPr="009A703C">
              <w:rPr>
                <w:rFonts w:asciiTheme="minorHAnsi" w:hAnsiTheme="minorHAnsi"/>
                <w:spacing w:val="18"/>
              </w:rPr>
              <w:t xml:space="preserve"> </w:t>
            </w:r>
            <w:r w:rsidRPr="009A703C">
              <w:rPr>
                <w:rFonts w:asciiTheme="minorHAnsi" w:hAnsiTheme="minorHAnsi"/>
              </w:rPr>
              <w:t>item abaixo).</w:t>
            </w:r>
          </w:p>
        </w:tc>
        <w:tc>
          <w:tcPr>
            <w:tcW w:w="1326" w:type="dxa"/>
            <w:vAlign w:val="center"/>
          </w:tcPr>
          <w:p w:rsidR="000A633F" w:rsidRPr="007243EF" w:rsidRDefault="000A633F" w:rsidP="001141A7">
            <w:pPr>
              <w:jc w:val="center"/>
              <w:rPr>
                <w:rFonts w:asciiTheme="minorHAnsi" w:hAnsiTheme="minorHAnsi"/>
              </w:rPr>
            </w:pPr>
            <w:r w:rsidRPr="007243EF">
              <w:rPr>
                <w:rFonts w:asciiTheme="minorHAnsi" w:hAnsiTheme="minorHAnsi"/>
              </w:rPr>
              <w:t>05 pontos/ certificado</w:t>
            </w:r>
          </w:p>
        </w:tc>
        <w:tc>
          <w:tcPr>
            <w:tcW w:w="1347" w:type="dxa"/>
            <w:vAlign w:val="center"/>
          </w:tcPr>
          <w:p w:rsidR="000A633F" w:rsidRPr="007243EF" w:rsidRDefault="000A633F" w:rsidP="001141A7">
            <w:pPr>
              <w:pStyle w:val="TableParagraph"/>
              <w:rPr>
                <w:rFonts w:asciiTheme="minorHAnsi" w:hAnsiTheme="minorHAnsi"/>
              </w:rPr>
            </w:pPr>
            <w:r w:rsidRPr="007243EF">
              <w:rPr>
                <w:rFonts w:asciiTheme="minorHAnsi" w:hAnsiTheme="minorHAnsi"/>
                <w:w w:val="105"/>
              </w:rPr>
              <w:t>10 pontos</w:t>
            </w:r>
          </w:p>
        </w:tc>
        <w:tc>
          <w:tcPr>
            <w:tcW w:w="1119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</w:tr>
      <w:tr w:rsidR="000A633F" w:rsidRPr="009A703C" w:rsidTr="001141A7">
        <w:trPr>
          <w:jc w:val="center"/>
        </w:trPr>
        <w:tc>
          <w:tcPr>
            <w:tcW w:w="4261" w:type="dxa"/>
          </w:tcPr>
          <w:p w:rsidR="000A633F" w:rsidRPr="009A703C" w:rsidRDefault="000A633F" w:rsidP="001141A7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Cursos de Aperfeiçoamento na área de atuação, desde que apresentem expressamente a carga horária do evento, de no mínimo 20 horas e que tenham sido realizados nos últimos 05 (cinco) anos. (Não serão pontuados os mesmos cursos utilizados no item acima).</w:t>
            </w:r>
          </w:p>
        </w:tc>
        <w:tc>
          <w:tcPr>
            <w:tcW w:w="1326" w:type="dxa"/>
            <w:vAlign w:val="center"/>
          </w:tcPr>
          <w:p w:rsidR="000A633F" w:rsidRPr="007243EF" w:rsidRDefault="000A633F" w:rsidP="001141A7">
            <w:pPr>
              <w:pStyle w:val="TableParagraph"/>
              <w:rPr>
                <w:rFonts w:asciiTheme="minorHAnsi" w:hAnsiTheme="minorHAnsi"/>
              </w:rPr>
            </w:pPr>
            <w:r w:rsidRPr="007243EF">
              <w:rPr>
                <w:rFonts w:asciiTheme="minorHAnsi" w:hAnsiTheme="minorHAnsi"/>
              </w:rPr>
              <w:t>05 pontos/</w:t>
            </w:r>
          </w:p>
          <w:p w:rsidR="000A633F" w:rsidRPr="007243EF" w:rsidRDefault="000A633F" w:rsidP="001141A7">
            <w:pPr>
              <w:pStyle w:val="TableParagraph"/>
              <w:rPr>
                <w:rFonts w:asciiTheme="minorHAnsi" w:hAnsiTheme="minorHAnsi"/>
              </w:rPr>
            </w:pPr>
            <w:proofErr w:type="gramStart"/>
            <w:r w:rsidRPr="007243EF">
              <w:rPr>
                <w:rFonts w:asciiTheme="minorHAnsi" w:hAnsiTheme="minorHAnsi"/>
              </w:rPr>
              <w:t>certificado</w:t>
            </w:r>
            <w:proofErr w:type="gramEnd"/>
          </w:p>
        </w:tc>
        <w:tc>
          <w:tcPr>
            <w:tcW w:w="1347" w:type="dxa"/>
            <w:vAlign w:val="center"/>
          </w:tcPr>
          <w:p w:rsidR="000A633F" w:rsidRPr="007243EF" w:rsidRDefault="000A633F" w:rsidP="001141A7">
            <w:pPr>
              <w:pStyle w:val="TableParagraph"/>
              <w:rPr>
                <w:rFonts w:asciiTheme="minorHAnsi" w:hAnsiTheme="minorHAnsi"/>
              </w:rPr>
            </w:pPr>
            <w:r w:rsidRPr="007243EF">
              <w:rPr>
                <w:rFonts w:asciiTheme="minorHAnsi" w:hAnsiTheme="minorHAnsi"/>
                <w:w w:val="105"/>
              </w:rPr>
              <w:t>05 pontos</w:t>
            </w:r>
          </w:p>
        </w:tc>
        <w:tc>
          <w:tcPr>
            <w:tcW w:w="1119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</w:tr>
      <w:tr w:rsidR="000A633F" w:rsidRPr="009A703C" w:rsidTr="001141A7">
        <w:trPr>
          <w:jc w:val="center"/>
        </w:trPr>
        <w:tc>
          <w:tcPr>
            <w:tcW w:w="5587" w:type="dxa"/>
            <w:gridSpan w:val="2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Total de pontos (máximo)</w:t>
            </w:r>
          </w:p>
        </w:tc>
        <w:tc>
          <w:tcPr>
            <w:tcW w:w="1347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100 pontos</w:t>
            </w:r>
          </w:p>
        </w:tc>
        <w:tc>
          <w:tcPr>
            <w:tcW w:w="1119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198" w:type="dxa"/>
          </w:tcPr>
          <w:p w:rsidR="000A633F" w:rsidRPr="009A703C" w:rsidRDefault="000A633F" w:rsidP="001141A7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</w:tr>
    </w:tbl>
    <w:p w:rsidR="000A633F" w:rsidRPr="000A633F" w:rsidRDefault="000A633F" w:rsidP="000A633F">
      <w:pPr>
        <w:rPr>
          <w:rFonts w:asciiTheme="minorHAnsi" w:hAnsiTheme="minorHAnsi"/>
          <w:bCs/>
        </w:rPr>
      </w:pPr>
    </w:p>
    <w:sectPr w:rsidR="000A633F" w:rsidRPr="000A633F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07" w:rsidRDefault="00083607" w:rsidP="00FB018C">
      <w:r>
        <w:separator/>
      </w:r>
    </w:p>
  </w:endnote>
  <w:endnote w:type="continuationSeparator" w:id="0">
    <w:p w:rsidR="00083607" w:rsidRDefault="00083607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01" w:rsidRDefault="00932C01">
    <w:pPr>
      <w:pStyle w:val="Rodap"/>
      <w:jc w:val="right"/>
    </w:pPr>
  </w:p>
  <w:p w:rsidR="00932C01" w:rsidRDefault="00932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07" w:rsidRDefault="00083607" w:rsidP="00FB018C">
      <w:r>
        <w:separator/>
      </w:r>
    </w:p>
  </w:footnote>
  <w:footnote w:type="continuationSeparator" w:id="0">
    <w:p w:rsidR="00083607" w:rsidRDefault="00083607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31866"/>
    <w:rsid w:val="00043D1D"/>
    <w:rsid w:val="00046647"/>
    <w:rsid w:val="00052385"/>
    <w:rsid w:val="00083607"/>
    <w:rsid w:val="00084CE3"/>
    <w:rsid w:val="00087B01"/>
    <w:rsid w:val="0009516C"/>
    <w:rsid w:val="000A37E6"/>
    <w:rsid w:val="000A633F"/>
    <w:rsid w:val="000C5B8C"/>
    <w:rsid w:val="000D5D3D"/>
    <w:rsid w:val="000E4F98"/>
    <w:rsid w:val="000E60AF"/>
    <w:rsid w:val="000F2216"/>
    <w:rsid w:val="00113997"/>
    <w:rsid w:val="00132C73"/>
    <w:rsid w:val="00143F8D"/>
    <w:rsid w:val="00153427"/>
    <w:rsid w:val="00153755"/>
    <w:rsid w:val="00157586"/>
    <w:rsid w:val="00160CD5"/>
    <w:rsid w:val="001863BE"/>
    <w:rsid w:val="001C39A4"/>
    <w:rsid w:val="002046CC"/>
    <w:rsid w:val="002147E4"/>
    <w:rsid w:val="00231537"/>
    <w:rsid w:val="0024187D"/>
    <w:rsid w:val="00264AE8"/>
    <w:rsid w:val="002670F9"/>
    <w:rsid w:val="002877DB"/>
    <w:rsid w:val="002C3183"/>
    <w:rsid w:val="002D2969"/>
    <w:rsid w:val="002E469A"/>
    <w:rsid w:val="002F6EEB"/>
    <w:rsid w:val="002F7E15"/>
    <w:rsid w:val="0035334F"/>
    <w:rsid w:val="00354A95"/>
    <w:rsid w:val="00364EEA"/>
    <w:rsid w:val="003A37D3"/>
    <w:rsid w:val="003A4C35"/>
    <w:rsid w:val="003A5476"/>
    <w:rsid w:val="003C1148"/>
    <w:rsid w:val="003F709B"/>
    <w:rsid w:val="004326B6"/>
    <w:rsid w:val="0044523B"/>
    <w:rsid w:val="004A710A"/>
    <w:rsid w:val="004C5B94"/>
    <w:rsid w:val="004E75DB"/>
    <w:rsid w:val="004F63F6"/>
    <w:rsid w:val="00507221"/>
    <w:rsid w:val="00524D25"/>
    <w:rsid w:val="00531132"/>
    <w:rsid w:val="005313B5"/>
    <w:rsid w:val="00535202"/>
    <w:rsid w:val="00545D61"/>
    <w:rsid w:val="0055573A"/>
    <w:rsid w:val="005643CF"/>
    <w:rsid w:val="00575721"/>
    <w:rsid w:val="00577024"/>
    <w:rsid w:val="00580915"/>
    <w:rsid w:val="005A5741"/>
    <w:rsid w:val="005C2840"/>
    <w:rsid w:val="005D0EF0"/>
    <w:rsid w:val="005D14B5"/>
    <w:rsid w:val="005F3412"/>
    <w:rsid w:val="006141E2"/>
    <w:rsid w:val="00623029"/>
    <w:rsid w:val="006A507E"/>
    <w:rsid w:val="006C1A9C"/>
    <w:rsid w:val="006C7DEF"/>
    <w:rsid w:val="006D393A"/>
    <w:rsid w:val="006D498F"/>
    <w:rsid w:val="006E4D31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A1712"/>
    <w:rsid w:val="007B772C"/>
    <w:rsid w:val="007C67E5"/>
    <w:rsid w:val="007D56DD"/>
    <w:rsid w:val="007E01FF"/>
    <w:rsid w:val="007F39C9"/>
    <w:rsid w:val="008068F8"/>
    <w:rsid w:val="00816738"/>
    <w:rsid w:val="00821F95"/>
    <w:rsid w:val="00836095"/>
    <w:rsid w:val="0084327F"/>
    <w:rsid w:val="00850D4F"/>
    <w:rsid w:val="00857174"/>
    <w:rsid w:val="008730C9"/>
    <w:rsid w:val="00892AFF"/>
    <w:rsid w:val="008B4186"/>
    <w:rsid w:val="008C53FD"/>
    <w:rsid w:val="008C58DC"/>
    <w:rsid w:val="00905B81"/>
    <w:rsid w:val="0090730D"/>
    <w:rsid w:val="00931667"/>
    <w:rsid w:val="00932C01"/>
    <w:rsid w:val="009352CD"/>
    <w:rsid w:val="00941926"/>
    <w:rsid w:val="00943EB3"/>
    <w:rsid w:val="0094640D"/>
    <w:rsid w:val="00974C88"/>
    <w:rsid w:val="00975C31"/>
    <w:rsid w:val="00984342"/>
    <w:rsid w:val="009A703C"/>
    <w:rsid w:val="009C5A5F"/>
    <w:rsid w:val="009D1B07"/>
    <w:rsid w:val="009E5645"/>
    <w:rsid w:val="00A00FEE"/>
    <w:rsid w:val="00A11B0B"/>
    <w:rsid w:val="00A24784"/>
    <w:rsid w:val="00A329F5"/>
    <w:rsid w:val="00A43C04"/>
    <w:rsid w:val="00A44FF3"/>
    <w:rsid w:val="00A459A8"/>
    <w:rsid w:val="00A47C72"/>
    <w:rsid w:val="00A506E7"/>
    <w:rsid w:val="00A55073"/>
    <w:rsid w:val="00A564AB"/>
    <w:rsid w:val="00A616F7"/>
    <w:rsid w:val="00A61C64"/>
    <w:rsid w:val="00A627B0"/>
    <w:rsid w:val="00A636A3"/>
    <w:rsid w:val="00A6734E"/>
    <w:rsid w:val="00A70234"/>
    <w:rsid w:val="00A9378E"/>
    <w:rsid w:val="00AA0019"/>
    <w:rsid w:val="00AB53B0"/>
    <w:rsid w:val="00AD36EC"/>
    <w:rsid w:val="00AE06D6"/>
    <w:rsid w:val="00AE5DDC"/>
    <w:rsid w:val="00AF3CC5"/>
    <w:rsid w:val="00B63539"/>
    <w:rsid w:val="00B7779D"/>
    <w:rsid w:val="00B83F61"/>
    <w:rsid w:val="00BA3B7E"/>
    <w:rsid w:val="00BC1180"/>
    <w:rsid w:val="00BC604F"/>
    <w:rsid w:val="00BE2045"/>
    <w:rsid w:val="00C07EA5"/>
    <w:rsid w:val="00C16713"/>
    <w:rsid w:val="00C2044B"/>
    <w:rsid w:val="00C33075"/>
    <w:rsid w:val="00C3619D"/>
    <w:rsid w:val="00C512A2"/>
    <w:rsid w:val="00C71518"/>
    <w:rsid w:val="00C71F03"/>
    <w:rsid w:val="00C73CDD"/>
    <w:rsid w:val="00C80C23"/>
    <w:rsid w:val="00C84831"/>
    <w:rsid w:val="00CA2665"/>
    <w:rsid w:val="00CA4465"/>
    <w:rsid w:val="00CA51E2"/>
    <w:rsid w:val="00CA6D9F"/>
    <w:rsid w:val="00CB2E1B"/>
    <w:rsid w:val="00CB5046"/>
    <w:rsid w:val="00D05D59"/>
    <w:rsid w:val="00D06A41"/>
    <w:rsid w:val="00D06EF9"/>
    <w:rsid w:val="00D13F40"/>
    <w:rsid w:val="00D23375"/>
    <w:rsid w:val="00D30E15"/>
    <w:rsid w:val="00D31498"/>
    <w:rsid w:val="00D46133"/>
    <w:rsid w:val="00D64D1A"/>
    <w:rsid w:val="00D72860"/>
    <w:rsid w:val="00D75FCF"/>
    <w:rsid w:val="00D77DE6"/>
    <w:rsid w:val="00D814D2"/>
    <w:rsid w:val="00D93E68"/>
    <w:rsid w:val="00DB57D1"/>
    <w:rsid w:val="00DD51E6"/>
    <w:rsid w:val="00DF2FD7"/>
    <w:rsid w:val="00DF5E97"/>
    <w:rsid w:val="00E0603C"/>
    <w:rsid w:val="00E248A9"/>
    <w:rsid w:val="00E276A9"/>
    <w:rsid w:val="00E27A2C"/>
    <w:rsid w:val="00E46BB2"/>
    <w:rsid w:val="00E6426A"/>
    <w:rsid w:val="00E73FD1"/>
    <w:rsid w:val="00E93C3D"/>
    <w:rsid w:val="00E94557"/>
    <w:rsid w:val="00E9784F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821AB"/>
    <w:rsid w:val="00FA2101"/>
    <w:rsid w:val="00FA2F93"/>
    <w:rsid w:val="00FB018C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A976-21CF-40DC-BE2E-6AE2196B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5</cp:revision>
  <dcterms:created xsi:type="dcterms:W3CDTF">2020-05-07T00:26:00Z</dcterms:created>
  <dcterms:modified xsi:type="dcterms:W3CDTF">2020-05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